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26期开奖：头奖2注1000万 滚存50.7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